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EC55" w14:textId="77777777" w:rsidR="004D3D82" w:rsidRDefault="00B93F1A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b/>
          <w:spacing w:val="-3"/>
        </w:rPr>
      </w:pPr>
      <w:r>
        <w:rPr>
          <w:b/>
          <w:noProof/>
          <w:spacing w:val="-3"/>
        </w:rPr>
        <w:drawing>
          <wp:inline distT="0" distB="0" distL="0" distR="0" wp14:anchorId="62E3ED78" wp14:editId="62E3ED79">
            <wp:extent cx="6400800" cy="1277764"/>
            <wp:effectExtent l="0" t="0" r="0" b="0"/>
            <wp:docPr id="2" name="Picture 2" descr="R:\Accounting\CFO\Pebbles\AFWA\AFWA Logos\AFWA SanDiego Horizontal whit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ccounting\CFO\Pebbles\AFWA\AFWA Logos\AFWA SanDiego Horizontal white b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EC56" w14:textId="3C2CBB56" w:rsidR="00C85968" w:rsidRDefault="00B93F1A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cademic Year </w:t>
      </w:r>
      <w:r w:rsidR="00C85968" w:rsidRPr="00DB2083">
        <w:rPr>
          <w:rFonts w:ascii="Arial" w:hAnsi="Arial"/>
          <w:b/>
          <w:sz w:val="28"/>
        </w:rPr>
        <w:t>201</w:t>
      </w:r>
      <w:r w:rsidR="004B28AA">
        <w:rPr>
          <w:rFonts w:ascii="Arial" w:hAnsi="Arial"/>
          <w:b/>
          <w:sz w:val="28"/>
        </w:rPr>
        <w:t>9</w:t>
      </w:r>
      <w:r w:rsidR="00C85968" w:rsidRPr="00DB2083">
        <w:rPr>
          <w:rFonts w:ascii="Arial" w:hAnsi="Arial"/>
          <w:b/>
          <w:sz w:val="28"/>
        </w:rPr>
        <w:t>-20</w:t>
      </w:r>
      <w:r w:rsidR="004B28AA">
        <w:rPr>
          <w:rFonts w:ascii="Arial" w:hAnsi="Arial"/>
          <w:b/>
          <w:sz w:val="28"/>
        </w:rPr>
        <w:t>20</w:t>
      </w:r>
      <w:r w:rsidR="00C85968">
        <w:rPr>
          <w:rFonts w:ascii="Arial" w:hAnsi="Arial"/>
          <w:b/>
          <w:sz w:val="28"/>
        </w:rPr>
        <w:t xml:space="preserve"> Scholarship Application</w:t>
      </w:r>
    </w:p>
    <w:p w14:paraId="62E3EC57" w14:textId="77777777" w:rsidR="00DF7FA3" w:rsidRDefault="00DF7FA3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bmit to the</w:t>
      </w:r>
      <w:r w:rsidR="00B93F1A">
        <w:rPr>
          <w:rFonts w:ascii="Arial" w:hAnsi="Arial"/>
          <w:b/>
          <w:sz w:val="28"/>
        </w:rPr>
        <w:t xml:space="preserve"> AFWA</w:t>
      </w:r>
      <w:r>
        <w:rPr>
          <w:rFonts w:ascii="Arial" w:hAnsi="Arial"/>
          <w:b/>
          <w:sz w:val="28"/>
        </w:rPr>
        <w:t xml:space="preserve"> San Diego Chapter by</w:t>
      </w:r>
    </w:p>
    <w:p w14:paraId="62E3EC58" w14:textId="4BCB6E9A" w:rsidR="00C85968" w:rsidRDefault="00143878" w:rsidP="00C8596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 xml:space="preserve">February 28, </w:t>
      </w:r>
      <w:r w:rsidR="00C85968" w:rsidRPr="00174686">
        <w:rPr>
          <w:rFonts w:ascii="Arial" w:hAnsi="Arial"/>
          <w:b/>
          <w:color w:val="FF0000"/>
          <w:sz w:val="28"/>
        </w:rPr>
        <w:t>201</w:t>
      </w:r>
      <w:r w:rsidR="004B28AA">
        <w:rPr>
          <w:rFonts w:ascii="Arial" w:hAnsi="Arial"/>
          <w:b/>
          <w:color w:val="FF0000"/>
          <w:sz w:val="28"/>
        </w:rPr>
        <w:t>9</w:t>
      </w:r>
    </w:p>
    <w:p w14:paraId="62E3EC59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LEASE READ AND COMPLETE THIS APPLICATION CAREFULLY!!</w:t>
      </w:r>
    </w:p>
    <w:p w14:paraId="62E3EC5A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ONLY </w:t>
      </w:r>
      <w:r>
        <w:rPr>
          <w:rFonts w:ascii="Arial" w:hAnsi="Arial"/>
          <w:b/>
          <w:sz w:val="18"/>
          <w:u w:val="single"/>
        </w:rPr>
        <w:t>COMPLETED</w:t>
      </w:r>
      <w:r>
        <w:rPr>
          <w:rFonts w:ascii="Arial" w:hAnsi="Arial"/>
          <w:b/>
          <w:sz w:val="18"/>
        </w:rPr>
        <w:t xml:space="preserve"> CANDIDATE SUBMISSIONS WILL BE CONSIDERED.</w:t>
      </w:r>
    </w:p>
    <w:p w14:paraId="62E3EC5B" w14:textId="77777777" w:rsidR="00C85968" w:rsidRDefault="00C85968" w:rsidP="00C85968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62E3EC5C" w14:textId="69115D21" w:rsidR="00C85968" w:rsidRPr="00B93F1A" w:rsidRDefault="00B93F1A" w:rsidP="00EF014F">
      <w:pPr>
        <w:jc w:val="both"/>
        <w:rPr>
          <w:b/>
          <w:i/>
          <w:color w:val="0000FF"/>
          <w:szCs w:val="24"/>
        </w:rPr>
      </w:pPr>
      <w:r w:rsidRPr="00B93F1A">
        <w:rPr>
          <w:b/>
          <w:i/>
          <w:color w:val="0000FF"/>
          <w:szCs w:val="24"/>
        </w:rPr>
        <w:t>The San Diego Chapter’s scholarship awards will be awarded on June 201</w:t>
      </w:r>
      <w:r w:rsidR="004B28AA">
        <w:rPr>
          <w:b/>
          <w:i/>
          <w:color w:val="0000FF"/>
          <w:szCs w:val="24"/>
        </w:rPr>
        <w:t>9</w:t>
      </w:r>
      <w:r w:rsidRPr="00B93F1A">
        <w:rPr>
          <w:b/>
          <w:i/>
          <w:color w:val="0000FF"/>
          <w:szCs w:val="24"/>
        </w:rPr>
        <w:t xml:space="preserve"> for the 201</w:t>
      </w:r>
      <w:r w:rsidR="004B28AA">
        <w:rPr>
          <w:b/>
          <w:i/>
          <w:color w:val="0000FF"/>
          <w:szCs w:val="24"/>
        </w:rPr>
        <w:t>9</w:t>
      </w:r>
      <w:r w:rsidRPr="00B93F1A">
        <w:rPr>
          <w:b/>
          <w:i/>
          <w:color w:val="0000FF"/>
          <w:szCs w:val="24"/>
        </w:rPr>
        <w:t xml:space="preserve"> – 20</w:t>
      </w:r>
      <w:r w:rsidR="004B28AA">
        <w:rPr>
          <w:b/>
          <w:i/>
          <w:color w:val="0000FF"/>
          <w:szCs w:val="24"/>
        </w:rPr>
        <w:t>20</w:t>
      </w:r>
      <w:r w:rsidRPr="00B93F1A">
        <w:rPr>
          <w:b/>
          <w:i/>
          <w:color w:val="0000FF"/>
          <w:szCs w:val="24"/>
        </w:rPr>
        <w:t xml:space="preserve"> academic school year.</w:t>
      </w:r>
    </w:p>
    <w:p w14:paraId="62E3EC5D" w14:textId="58ADF14B" w:rsidR="00B93F1A" w:rsidRDefault="00B93F1A" w:rsidP="00C85968">
      <w:pPr>
        <w:rPr>
          <w:b/>
          <w:sz w:val="28"/>
          <w:szCs w:val="28"/>
        </w:rPr>
      </w:pPr>
    </w:p>
    <w:p w14:paraId="240EB206" w14:textId="77777777" w:rsidR="00C918BA" w:rsidRDefault="00C918BA" w:rsidP="00C85968">
      <w:pPr>
        <w:rPr>
          <w:b/>
          <w:sz w:val="28"/>
          <w:szCs w:val="28"/>
        </w:rPr>
      </w:pPr>
    </w:p>
    <w:p w14:paraId="62E3EC5F" w14:textId="77CCB871" w:rsidR="00C85968" w:rsidRDefault="00C85968" w:rsidP="00C918BA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3ED7A" wp14:editId="62E3ED7B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75260" cy="144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25760" id="Rectangle 3" o:spid="_x0000_s1026" style="position:absolute;margin-left:1.8pt;margin-top:1.8pt;width:13.8pt;height:1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" filled="f" strokecolor="#243f60 [1604]" strokeweight="2pt"/>
            </w:pict>
          </mc:Fallback>
        </mc:AlternateContent>
      </w:r>
      <w:r w:rsidRPr="00174686">
        <w:rPr>
          <w:b/>
          <w:sz w:val="28"/>
          <w:szCs w:val="28"/>
        </w:rPr>
        <w:t xml:space="preserve">Associate </w:t>
      </w:r>
      <w:r w:rsidR="00DF7FA3">
        <w:rPr>
          <w:b/>
          <w:sz w:val="28"/>
          <w:szCs w:val="28"/>
        </w:rPr>
        <w:t xml:space="preserve">Degree </w:t>
      </w:r>
      <w:r w:rsidRPr="00174686">
        <w:rPr>
          <w:b/>
          <w:sz w:val="28"/>
          <w:szCs w:val="28"/>
        </w:rPr>
        <w:t xml:space="preserve">or </w:t>
      </w:r>
      <w:r w:rsidR="00DF7FA3">
        <w:rPr>
          <w:b/>
          <w:sz w:val="28"/>
          <w:szCs w:val="28"/>
        </w:rPr>
        <w:t xml:space="preserve">Accounting </w:t>
      </w:r>
      <w:r w:rsidRPr="00174686">
        <w:rPr>
          <w:b/>
          <w:sz w:val="28"/>
          <w:szCs w:val="28"/>
        </w:rPr>
        <w:t>Certificate Scholarships</w:t>
      </w:r>
    </w:p>
    <w:p w14:paraId="62E3EC60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C65CF7">
        <w:rPr>
          <w:b/>
          <w:sz w:val="20"/>
        </w:rPr>
        <w:tab/>
      </w:r>
      <w:r w:rsidRPr="00007239">
        <w:rPr>
          <w:sz w:val="20"/>
        </w:rPr>
        <w:t>To support the costs of attending 1</w:t>
      </w:r>
      <w:r w:rsidRPr="00007239">
        <w:rPr>
          <w:sz w:val="20"/>
          <w:vertAlign w:val="superscript"/>
        </w:rPr>
        <w:t>st</w:t>
      </w:r>
      <w:r w:rsidRPr="00007239">
        <w:rPr>
          <w:sz w:val="20"/>
        </w:rPr>
        <w:t xml:space="preserve"> or 2</w:t>
      </w:r>
      <w:r w:rsidRPr="00007239">
        <w:rPr>
          <w:sz w:val="20"/>
          <w:vertAlign w:val="superscript"/>
        </w:rPr>
        <w:t>nd</w:t>
      </w:r>
      <w:r w:rsidRPr="00007239">
        <w:rPr>
          <w:sz w:val="20"/>
        </w:rPr>
        <w:t xml:space="preserve"> year towards an accounting, finance or related </w:t>
      </w:r>
      <w:r w:rsidR="00DF7FA3">
        <w:rPr>
          <w:sz w:val="20"/>
        </w:rPr>
        <w:t>a</w:t>
      </w:r>
      <w:r>
        <w:rPr>
          <w:sz w:val="20"/>
        </w:rPr>
        <w:t>ssociate</w:t>
      </w:r>
      <w:r w:rsidRPr="00007239">
        <w:rPr>
          <w:sz w:val="20"/>
        </w:rPr>
        <w:t>s degree or to support the cost of attending a Certificate program in Accounting</w:t>
      </w:r>
      <w:r w:rsidR="00EF014F">
        <w:rPr>
          <w:sz w:val="20"/>
        </w:rPr>
        <w:t xml:space="preserve"> or Finance</w:t>
      </w:r>
      <w:r w:rsidRPr="00007239">
        <w:rPr>
          <w:sz w:val="20"/>
        </w:rPr>
        <w:t>.</w:t>
      </w:r>
    </w:p>
    <w:p w14:paraId="62E3EC61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</w:t>
      </w:r>
      <w:r w:rsidR="00DF7FA3">
        <w:rPr>
          <w:sz w:val="20"/>
        </w:rPr>
        <w:t>be</w:t>
      </w:r>
      <w:r w:rsidR="00C54CD6">
        <w:rPr>
          <w:sz w:val="20"/>
        </w:rPr>
        <w:t xml:space="preserve"> accepted to a college/university or certificate program for </w:t>
      </w:r>
      <w:r w:rsidRPr="00007239">
        <w:rPr>
          <w:sz w:val="20"/>
        </w:rPr>
        <w:t xml:space="preserve">accounting, finance or related </w:t>
      </w:r>
      <w:r w:rsidR="00C54CD6">
        <w:rPr>
          <w:sz w:val="20"/>
        </w:rPr>
        <w:t xml:space="preserve">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grade point average (GPA) of 3.0 on a 4.0 scale or the equivalent.  </w:t>
      </w:r>
    </w:p>
    <w:p w14:paraId="62E3EC62" w14:textId="77777777" w:rsidR="00DF7FA3" w:rsidRDefault="00DF7FA3" w:rsidP="00DF7FA3">
      <w:pPr>
        <w:ind w:left="720"/>
        <w:jc w:val="both"/>
        <w:rPr>
          <w:i/>
          <w:color w:val="0000FF"/>
          <w:sz w:val="20"/>
        </w:rPr>
      </w:pPr>
    </w:p>
    <w:p w14:paraId="62E3EC63" w14:textId="77777777" w:rsidR="00C85968" w:rsidRDefault="00C85968" w:rsidP="00C85968">
      <w:pPr>
        <w:rPr>
          <w:b/>
          <w:sz w:val="28"/>
          <w:szCs w:val="28"/>
        </w:rPr>
      </w:pPr>
    </w:p>
    <w:p w14:paraId="62E3EC64" w14:textId="1184D2F2" w:rsidR="00C85968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C" wp14:editId="62E3ED7D">
            <wp:extent cx="201295" cy="1644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402A6">
        <w:rPr>
          <w:b/>
          <w:sz w:val="28"/>
          <w:szCs w:val="28"/>
        </w:rPr>
        <w:t xml:space="preserve">Undergraduate </w:t>
      </w:r>
      <w:r>
        <w:rPr>
          <w:b/>
          <w:sz w:val="28"/>
          <w:szCs w:val="28"/>
        </w:rPr>
        <w:t xml:space="preserve">Degree/Bachelor’s Degree/5-Year </w:t>
      </w:r>
      <w:r w:rsidRPr="007402A6">
        <w:rPr>
          <w:b/>
          <w:sz w:val="28"/>
          <w:szCs w:val="28"/>
        </w:rPr>
        <w:t>Scholarships</w:t>
      </w:r>
    </w:p>
    <w:p w14:paraId="62E3EC65" w14:textId="77777777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Purpose:</w:t>
      </w:r>
      <w:r w:rsidRPr="00007239">
        <w:rPr>
          <w:sz w:val="20"/>
        </w:rPr>
        <w:tab/>
        <w:t xml:space="preserve">To support the costs of attending 3rd, 4th or 5th year towards an accounting, finance or related </w:t>
      </w:r>
      <w:r w:rsidR="00DF7FA3">
        <w:rPr>
          <w:sz w:val="20"/>
        </w:rPr>
        <w:t>b</w:t>
      </w:r>
      <w:r w:rsidRPr="00007239">
        <w:rPr>
          <w:sz w:val="20"/>
        </w:rPr>
        <w:t>achelor’s degree.</w:t>
      </w:r>
    </w:p>
    <w:p w14:paraId="62E3EC66" w14:textId="5A2976BF" w:rsidR="00C85968" w:rsidRPr="00007239" w:rsidRDefault="00C85968" w:rsidP="00D12796">
      <w:pPr>
        <w:ind w:left="1440" w:hanging="1440"/>
        <w:jc w:val="both"/>
        <w:rPr>
          <w:sz w:val="20"/>
        </w:rPr>
      </w:pPr>
      <w:r w:rsidRPr="00C65CF7">
        <w:rPr>
          <w:b/>
          <w:sz w:val="20"/>
        </w:rPr>
        <w:t>Criteria:</w:t>
      </w:r>
      <w:r w:rsidRPr="00007239">
        <w:rPr>
          <w:sz w:val="20"/>
        </w:rPr>
        <w:tab/>
      </w:r>
      <w:r>
        <w:rPr>
          <w:sz w:val="20"/>
        </w:rPr>
        <w:t>S</w:t>
      </w:r>
      <w:r w:rsidRPr="00007239">
        <w:rPr>
          <w:sz w:val="20"/>
        </w:rPr>
        <w:t>cholarship</w:t>
      </w:r>
      <w:r>
        <w:rPr>
          <w:sz w:val="20"/>
        </w:rPr>
        <w:t xml:space="preserve"> award applicants must have </w:t>
      </w:r>
      <w:r w:rsidRPr="00007239">
        <w:rPr>
          <w:sz w:val="20"/>
        </w:rPr>
        <w:t xml:space="preserve">completed </w:t>
      </w:r>
      <w:r>
        <w:rPr>
          <w:sz w:val="20"/>
        </w:rPr>
        <w:t xml:space="preserve">their </w:t>
      </w:r>
      <w:r w:rsidRPr="00007239">
        <w:rPr>
          <w:sz w:val="20"/>
        </w:rPr>
        <w:t xml:space="preserve">sophomore year of college (or 60 semester hours or the equivalent by time of the application deadline) and </w:t>
      </w:r>
      <w:r>
        <w:rPr>
          <w:sz w:val="20"/>
        </w:rPr>
        <w:t xml:space="preserve">is </w:t>
      </w:r>
      <w:r w:rsidRPr="00007239">
        <w:rPr>
          <w:sz w:val="20"/>
        </w:rPr>
        <w:t xml:space="preserve">majoring in accounting, finance or </w:t>
      </w:r>
      <w:r w:rsidR="00C918BA">
        <w:rPr>
          <w:sz w:val="20"/>
        </w:rPr>
        <w:t>r</w:t>
      </w:r>
      <w:r w:rsidRPr="00007239">
        <w:rPr>
          <w:sz w:val="20"/>
        </w:rPr>
        <w:t xml:space="preserve">elated field.  </w:t>
      </w:r>
      <w:r w:rsidR="00DF7FA3">
        <w:rPr>
          <w:sz w:val="20"/>
        </w:rPr>
        <w:t xml:space="preserve">Applicants </w:t>
      </w:r>
      <w:r w:rsidRPr="00007239">
        <w:rPr>
          <w:sz w:val="20"/>
        </w:rPr>
        <w:t xml:space="preserve">must have a minimum cumulative college grade point average (GPA) of 3.0 on a 4.0 scale or the equivalent.  </w:t>
      </w:r>
    </w:p>
    <w:p w14:paraId="62E3EC67" w14:textId="5176DC8D" w:rsidR="00C85968" w:rsidRPr="00CB63D8" w:rsidRDefault="00C85968" w:rsidP="00D12796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  We will also select one applicant for</w:t>
      </w:r>
      <w:r w:rsidR="00532745" w:rsidRPr="00CB63D8">
        <w:rPr>
          <w:i/>
          <w:color w:val="0000FF"/>
          <w:sz w:val="20"/>
        </w:rPr>
        <w:t xml:space="preserve"> The Foundation of </w:t>
      </w:r>
      <w:r w:rsidRPr="00CB63D8">
        <w:rPr>
          <w:i/>
          <w:color w:val="0000FF"/>
          <w:sz w:val="20"/>
        </w:rPr>
        <w:t>A</w:t>
      </w:r>
      <w:r w:rsidR="002D4032" w:rsidRPr="00CB63D8">
        <w:rPr>
          <w:i/>
          <w:color w:val="0000FF"/>
          <w:sz w:val="20"/>
        </w:rPr>
        <w:t>F</w:t>
      </w:r>
      <w:r w:rsidR="00CB63D8" w:rsidRPr="00CB63D8">
        <w:rPr>
          <w:i/>
          <w:color w:val="0000FF"/>
          <w:sz w:val="20"/>
        </w:rPr>
        <w:t>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U</w:t>
      </w:r>
      <w:r w:rsidRPr="00CB63D8">
        <w:rPr>
          <w:i/>
          <w:color w:val="0000FF"/>
          <w:sz w:val="20"/>
        </w:rPr>
        <w:t>ndergraduate</w:t>
      </w:r>
      <w:r w:rsidR="00DF7FA3">
        <w:rPr>
          <w:i/>
          <w:color w:val="0000FF"/>
          <w:sz w:val="20"/>
        </w:rPr>
        <w:t xml:space="preserve"> Degree</w:t>
      </w:r>
      <w:r w:rsidRPr="00CB63D8">
        <w:rPr>
          <w:i/>
          <w:color w:val="0000FF"/>
          <w:sz w:val="20"/>
        </w:rPr>
        <w:t xml:space="preserve"> scholarship</w:t>
      </w:r>
      <w:r w:rsidR="00591FC6">
        <w:rPr>
          <w:i/>
          <w:color w:val="0000FF"/>
          <w:sz w:val="20"/>
        </w:rPr>
        <w:t xml:space="preserve"> opportunity</w:t>
      </w:r>
      <w:r w:rsidRPr="00CB63D8">
        <w:rPr>
          <w:i/>
          <w:color w:val="0000FF"/>
          <w:sz w:val="20"/>
        </w:rPr>
        <w:t>, to be awarded for the 201</w:t>
      </w:r>
      <w:r w:rsidR="003A58AD">
        <w:rPr>
          <w:i/>
          <w:color w:val="0000FF"/>
          <w:sz w:val="20"/>
        </w:rPr>
        <w:t>9</w:t>
      </w:r>
      <w:r w:rsidRPr="00CB63D8">
        <w:rPr>
          <w:i/>
          <w:color w:val="0000FF"/>
          <w:sz w:val="20"/>
        </w:rPr>
        <w:t>-20</w:t>
      </w:r>
      <w:r w:rsidR="003A58AD">
        <w:rPr>
          <w:i/>
          <w:color w:val="0000FF"/>
          <w:sz w:val="20"/>
        </w:rPr>
        <w:t>20</w:t>
      </w:r>
      <w:r w:rsidRPr="00CB63D8">
        <w:rPr>
          <w:i/>
          <w:color w:val="0000FF"/>
          <w:sz w:val="20"/>
        </w:rPr>
        <w:t xml:space="preserve"> academic school year.</w:t>
      </w:r>
    </w:p>
    <w:p w14:paraId="62E3EC68" w14:textId="77777777" w:rsidR="00C85968" w:rsidRDefault="00C85968" w:rsidP="00C85968">
      <w:pPr>
        <w:rPr>
          <w:b/>
          <w:sz w:val="28"/>
          <w:szCs w:val="28"/>
        </w:rPr>
      </w:pPr>
    </w:p>
    <w:p w14:paraId="62E3EC69" w14:textId="77777777" w:rsidR="007A7944" w:rsidRDefault="007A7944" w:rsidP="00C85968">
      <w:pPr>
        <w:rPr>
          <w:b/>
          <w:sz w:val="28"/>
          <w:szCs w:val="28"/>
        </w:rPr>
      </w:pPr>
    </w:p>
    <w:p w14:paraId="62E3EC6A" w14:textId="5B3710C5" w:rsidR="00C85968" w:rsidRPr="007B1F6C" w:rsidRDefault="00C85968" w:rsidP="00C85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2E3ED7E" wp14:editId="62E3ED7F">
            <wp:extent cx="201295" cy="16446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8BA">
        <w:rPr>
          <w:b/>
          <w:sz w:val="28"/>
          <w:szCs w:val="28"/>
        </w:rPr>
        <w:tab/>
      </w:r>
      <w:r w:rsidRPr="007B1F6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ster</w:t>
      </w:r>
      <w:r w:rsidR="00CB63D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Degree Scholarships </w:t>
      </w:r>
    </w:p>
    <w:p w14:paraId="62E3EC6B" w14:textId="77777777" w:rsidR="00C85968" w:rsidRPr="00DB2083" w:rsidRDefault="00C85968" w:rsidP="00D12796">
      <w:pPr>
        <w:rPr>
          <w:sz w:val="20"/>
        </w:rPr>
      </w:pPr>
      <w:r w:rsidRPr="00DB2083">
        <w:rPr>
          <w:b/>
          <w:sz w:val="20"/>
        </w:rPr>
        <w:t>Purpose:</w:t>
      </w:r>
      <w:r w:rsidRPr="00DB2083">
        <w:rPr>
          <w:sz w:val="20"/>
        </w:rPr>
        <w:tab/>
        <w:t>To support the costs of attending a master</w:t>
      </w:r>
      <w:r w:rsidR="00DF7FA3">
        <w:rPr>
          <w:sz w:val="20"/>
        </w:rPr>
        <w:t>’</w:t>
      </w:r>
      <w:r w:rsidRPr="00DB2083">
        <w:rPr>
          <w:sz w:val="20"/>
        </w:rPr>
        <w:t xml:space="preserve">s </w:t>
      </w:r>
      <w:r w:rsidR="00DF7FA3">
        <w:rPr>
          <w:sz w:val="20"/>
        </w:rPr>
        <w:t xml:space="preserve">degree </w:t>
      </w:r>
      <w:r w:rsidRPr="00DB2083">
        <w:rPr>
          <w:sz w:val="20"/>
        </w:rPr>
        <w:t>program towards an accounting or finance degree.</w:t>
      </w:r>
    </w:p>
    <w:p w14:paraId="62E3EC6C" w14:textId="55F35E45" w:rsidR="00C85968" w:rsidRPr="00DB2083" w:rsidRDefault="00C85968" w:rsidP="00D12796">
      <w:pPr>
        <w:ind w:left="1440" w:hanging="1440"/>
        <w:jc w:val="both"/>
        <w:rPr>
          <w:sz w:val="20"/>
        </w:rPr>
      </w:pPr>
      <w:r w:rsidRPr="00DB2083">
        <w:rPr>
          <w:b/>
          <w:sz w:val="20"/>
        </w:rPr>
        <w:t>Criteria:</w:t>
      </w:r>
      <w:r w:rsidRPr="00DB2083">
        <w:rPr>
          <w:sz w:val="20"/>
        </w:rPr>
        <w:tab/>
        <w:t>Scholarship award</w:t>
      </w:r>
      <w:r w:rsidR="00D12796">
        <w:rPr>
          <w:sz w:val="20"/>
        </w:rPr>
        <w:t xml:space="preserve"> applicants must be</w:t>
      </w:r>
      <w:r w:rsidR="008E31C8">
        <w:rPr>
          <w:sz w:val="20"/>
        </w:rPr>
        <w:t xml:space="preserve"> accepted to or </w:t>
      </w:r>
      <w:r w:rsidRPr="00DB2083">
        <w:rPr>
          <w:sz w:val="20"/>
        </w:rPr>
        <w:t>currently enrolled in a master</w:t>
      </w:r>
      <w:r>
        <w:rPr>
          <w:sz w:val="20"/>
        </w:rPr>
        <w:t>’</w:t>
      </w:r>
      <w:r w:rsidRPr="00DB2083">
        <w:rPr>
          <w:sz w:val="20"/>
        </w:rPr>
        <w:t>s degree program by</w:t>
      </w:r>
      <w:r w:rsidR="00D12796">
        <w:rPr>
          <w:sz w:val="20"/>
        </w:rPr>
        <w:t xml:space="preserve"> the</w:t>
      </w:r>
      <w:r w:rsidRPr="00DB2083">
        <w:rPr>
          <w:sz w:val="20"/>
        </w:rPr>
        <w:t xml:space="preserve"> time of the application deadline and are majoring in accounting or finance.  </w:t>
      </w:r>
      <w:r w:rsidR="00D12796">
        <w:rPr>
          <w:sz w:val="20"/>
        </w:rPr>
        <w:t xml:space="preserve">Applicants </w:t>
      </w:r>
      <w:r w:rsidRPr="00DB2083">
        <w:rPr>
          <w:sz w:val="20"/>
        </w:rPr>
        <w:t xml:space="preserve">must have a minimum cumulative college grade point average (GPA) of 3.0 on a 4.0 scale or the equivalent.  </w:t>
      </w:r>
    </w:p>
    <w:p w14:paraId="62E3EC6D" w14:textId="296E0133" w:rsidR="00C85968" w:rsidRPr="00CB63D8" w:rsidRDefault="00C85968" w:rsidP="00C85968">
      <w:pPr>
        <w:jc w:val="both"/>
        <w:rPr>
          <w:i/>
          <w:color w:val="0000FF"/>
          <w:sz w:val="20"/>
        </w:rPr>
      </w:pPr>
      <w:r w:rsidRPr="00CB63D8">
        <w:rPr>
          <w:i/>
          <w:color w:val="0000FF"/>
          <w:sz w:val="20"/>
        </w:rPr>
        <w:t>Please Note:</w:t>
      </w:r>
      <w:r w:rsidR="00CB63D8" w:rsidRPr="00CB63D8">
        <w:rPr>
          <w:i/>
          <w:color w:val="0000FF"/>
          <w:sz w:val="20"/>
        </w:rPr>
        <w:t xml:space="preserve">  We will also select one applicant for The Foundation of AFWA</w:t>
      </w:r>
      <w:r w:rsidR="007D7689">
        <w:rPr>
          <w:i/>
          <w:color w:val="0000FF"/>
          <w:sz w:val="20"/>
        </w:rPr>
        <w:t>’s</w:t>
      </w:r>
      <w:r w:rsidR="00CB63D8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 xml:space="preserve">Master’s </w:t>
      </w:r>
      <w:r w:rsidR="00D12796">
        <w:rPr>
          <w:i/>
          <w:color w:val="0000FF"/>
          <w:sz w:val="20"/>
        </w:rPr>
        <w:t xml:space="preserve">Degree </w:t>
      </w:r>
      <w:r w:rsidRPr="00CB63D8">
        <w:rPr>
          <w:i/>
          <w:color w:val="0000FF"/>
          <w:sz w:val="20"/>
        </w:rPr>
        <w:t>scholarship</w:t>
      </w:r>
      <w:r w:rsidR="003A58AD">
        <w:rPr>
          <w:i/>
          <w:color w:val="0000FF"/>
          <w:sz w:val="20"/>
        </w:rPr>
        <w:t xml:space="preserve"> opportunity</w:t>
      </w:r>
      <w:r w:rsidR="00CB63D8" w:rsidRPr="00CB63D8">
        <w:rPr>
          <w:i/>
          <w:color w:val="0000FF"/>
          <w:sz w:val="20"/>
        </w:rPr>
        <w:t xml:space="preserve">, to be </w:t>
      </w:r>
      <w:r w:rsidRPr="00CB63D8">
        <w:rPr>
          <w:i/>
          <w:color w:val="0000FF"/>
          <w:sz w:val="20"/>
        </w:rPr>
        <w:t>awarded</w:t>
      </w:r>
      <w:r w:rsidR="00532745" w:rsidRPr="00CB63D8">
        <w:rPr>
          <w:i/>
          <w:color w:val="0000FF"/>
          <w:sz w:val="20"/>
        </w:rPr>
        <w:t xml:space="preserve"> </w:t>
      </w:r>
      <w:r w:rsidRPr="00CB63D8">
        <w:rPr>
          <w:i/>
          <w:color w:val="0000FF"/>
          <w:sz w:val="20"/>
        </w:rPr>
        <w:t>for the upcoming 201</w:t>
      </w:r>
      <w:r w:rsidR="003A58AD">
        <w:rPr>
          <w:i/>
          <w:color w:val="0000FF"/>
          <w:sz w:val="20"/>
        </w:rPr>
        <w:t>9</w:t>
      </w:r>
      <w:r w:rsidRPr="00CB63D8">
        <w:rPr>
          <w:i/>
          <w:color w:val="0000FF"/>
          <w:sz w:val="20"/>
        </w:rPr>
        <w:t>-20</w:t>
      </w:r>
      <w:r w:rsidR="003A58AD">
        <w:rPr>
          <w:i/>
          <w:color w:val="0000FF"/>
          <w:sz w:val="20"/>
        </w:rPr>
        <w:t>20</w:t>
      </w:r>
      <w:r w:rsidRPr="00CB63D8">
        <w:rPr>
          <w:i/>
          <w:color w:val="0000FF"/>
          <w:sz w:val="20"/>
        </w:rPr>
        <w:t xml:space="preserve"> academic school year.</w:t>
      </w:r>
    </w:p>
    <w:p w14:paraId="62E3EC6E" w14:textId="77777777" w:rsidR="00C85968" w:rsidRDefault="00C85968" w:rsidP="00C85968">
      <w:pPr>
        <w:rPr>
          <w:b/>
          <w:sz w:val="28"/>
          <w:szCs w:val="28"/>
        </w:rPr>
      </w:pPr>
    </w:p>
    <w:p w14:paraId="62E3EC6F" w14:textId="77777777" w:rsidR="007A7944" w:rsidRDefault="007A7944" w:rsidP="00C85968">
      <w:pPr>
        <w:rPr>
          <w:b/>
          <w:sz w:val="28"/>
          <w:szCs w:val="28"/>
        </w:rPr>
      </w:pPr>
    </w:p>
    <w:p w14:paraId="62E3EC70" w14:textId="77777777" w:rsidR="00C85968" w:rsidRDefault="00C85968" w:rsidP="00C85968">
      <w:pPr>
        <w:keepNext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ETURN APPLICATION AND ALL ACCOMPANYING DOCUMENTS TO:</w:t>
      </w:r>
    </w:p>
    <w:p w14:paraId="62E3EC71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PersonName">
          <w:r w:rsidRPr="00174686">
            <w:rPr>
              <w:b/>
              <w:color w:val="0000FF"/>
              <w:sz w:val="20"/>
            </w:rPr>
            <w:t>Pebbles Dumon</w:t>
          </w:r>
        </w:smartTag>
      </w:smartTag>
    </w:p>
    <w:p w14:paraId="62E3EC72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A</w:t>
      </w:r>
      <w:r w:rsidR="006F5FE8">
        <w:rPr>
          <w:b/>
          <w:color w:val="0000FF"/>
          <w:sz w:val="20"/>
        </w:rPr>
        <w:t>F</w:t>
      </w:r>
      <w:r w:rsidRPr="00174686">
        <w:rPr>
          <w:b/>
          <w:color w:val="0000FF"/>
          <w:sz w:val="20"/>
        </w:rPr>
        <w:t>WA San Diego Scholarship Chair</w:t>
      </w:r>
    </w:p>
    <w:p w14:paraId="62E3EC73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r w:rsidRPr="00174686">
        <w:rPr>
          <w:b/>
          <w:color w:val="0000FF"/>
          <w:sz w:val="20"/>
        </w:rPr>
        <w:t>37</w:t>
      </w:r>
      <w:r w:rsidR="002A4439">
        <w:rPr>
          <w:b/>
          <w:color w:val="0000FF"/>
          <w:sz w:val="20"/>
        </w:rPr>
        <w:t>5</w:t>
      </w:r>
      <w:r w:rsidRPr="00174686">
        <w:rPr>
          <w:b/>
          <w:color w:val="0000FF"/>
          <w:sz w:val="20"/>
        </w:rPr>
        <w:t>0 Convoy Street, #3</w:t>
      </w:r>
      <w:r w:rsidR="002A4439">
        <w:rPr>
          <w:b/>
          <w:color w:val="0000FF"/>
          <w:sz w:val="20"/>
        </w:rPr>
        <w:t>06</w:t>
      </w:r>
    </w:p>
    <w:p w14:paraId="62E3EC74" w14:textId="77777777" w:rsidR="00C85968" w:rsidRPr="00174686" w:rsidRDefault="00C85968" w:rsidP="00C85968">
      <w:pPr>
        <w:jc w:val="center"/>
        <w:rPr>
          <w:b/>
          <w:color w:val="0000FF"/>
          <w:sz w:val="20"/>
        </w:rPr>
      </w:pPr>
      <w:smartTag w:uri="urn:schemas-microsoft-com:office:smarttags" w:element="place">
        <w:smartTag w:uri="urn:schemas-microsoft-com:office:smarttags" w:element="City">
          <w:r w:rsidRPr="00174686">
            <w:rPr>
              <w:b/>
              <w:color w:val="0000FF"/>
              <w:sz w:val="20"/>
            </w:rPr>
            <w:t>San Diego</w:t>
          </w:r>
        </w:smartTag>
        <w:r w:rsidRPr="00174686">
          <w:rPr>
            <w:b/>
            <w:color w:val="0000FF"/>
            <w:sz w:val="20"/>
          </w:rPr>
          <w:t xml:space="preserve">, </w:t>
        </w:r>
        <w:smartTag w:uri="urn:schemas-microsoft-com:office:smarttags" w:element="State">
          <w:r w:rsidRPr="00174686">
            <w:rPr>
              <w:b/>
              <w:color w:val="0000FF"/>
              <w:sz w:val="20"/>
            </w:rPr>
            <w:t>CA</w:t>
          </w:r>
        </w:smartTag>
        <w:r w:rsidRPr="00174686">
          <w:rPr>
            <w:b/>
            <w:color w:val="0000FF"/>
            <w:sz w:val="20"/>
          </w:rPr>
          <w:t xml:space="preserve"> </w:t>
        </w:r>
        <w:smartTag w:uri="urn:schemas-microsoft-com:office:smarttags" w:element="PostalCode">
          <w:r w:rsidRPr="00174686">
            <w:rPr>
              <w:b/>
              <w:color w:val="0000FF"/>
              <w:sz w:val="20"/>
            </w:rPr>
            <w:t>92111</w:t>
          </w:r>
        </w:smartTag>
      </w:smartTag>
    </w:p>
    <w:p w14:paraId="62E3EC75" w14:textId="77777777" w:rsidR="00C85968" w:rsidRPr="009410A4" w:rsidRDefault="006F5FE8" w:rsidP="00C85968">
      <w:pPr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treasurer@afwasandiego</w:t>
      </w:r>
      <w:r w:rsidR="00C85968" w:rsidRPr="00174686">
        <w:rPr>
          <w:b/>
          <w:color w:val="0000FF"/>
          <w:sz w:val="20"/>
        </w:rPr>
        <w:t>.</w:t>
      </w:r>
      <w:r>
        <w:rPr>
          <w:b/>
          <w:color w:val="0000FF"/>
          <w:sz w:val="20"/>
        </w:rPr>
        <w:t>org</w:t>
      </w:r>
    </w:p>
    <w:p w14:paraId="62E3EC76" w14:textId="77777777" w:rsidR="00C85968" w:rsidRDefault="00C85968" w:rsidP="00C85968">
      <w:pPr>
        <w:rPr>
          <w:rFonts w:ascii="Arial" w:hAnsi="Arial"/>
          <w:sz w:val="18"/>
        </w:rPr>
        <w:sectPr w:rsidR="00C85968" w:rsidSect="00B93F1A">
          <w:footerReference w:type="default" r:id="rId10"/>
          <w:pgSz w:w="12240" w:h="15840"/>
          <w:pgMar w:top="360" w:right="1080" w:bottom="1080" w:left="1080" w:header="720" w:footer="720" w:gutter="0"/>
          <w:cols w:space="720"/>
        </w:sectPr>
      </w:pPr>
    </w:p>
    <w:p w14:paraId="62E3EC77" w14:textId="77777777" w:rsidR="00C5181D" w:rsidRPr="00A477C3" w:rsidRDefault="00C5181D" w:rsidP="00C5181D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lastRenderedPageBreak/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79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78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ponsoring Chapter</w:t>
            </w:r>
          </w:p>
        </w:tc>
      </w:tr>
      <w:tr w:rsidR="00C5181D" w14:paraId="62E3EC7B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A" w14:textId="77777777" w:rsidR="00C5181D" w:rsidRPr="004E775F" w:rsidRDefault="00C5181D" w:rsidP="00814DF0">
            <w:pPr>
              <w:keepNext/>
              <w:rPr>
                <w:rFonts w:ascii="Arial" w:hAnsi="Arial"/>
                <w:b/>
                <w:color w:val="0000FF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B2083">
                  <w:rPr>
                    <w:rFonts w:ascii="Arial" w:hAnsi="Arial"/>
                    <w:b/>
                    <w:color w:val="0000FF"/>
                    <w:sz w:val="18"/>
                    <w:highlight w:val="yellow"/>
                  </w:rPr>
                  <w:t>SAN DIEGO</w:t>
                </w:r>
              </w:smartTag>
            </w:smartTag>
          </w:p>
        </w:tc>
      </w:tr>
      <w:tr w:rsidR="00C5181D" w14:paraId="62E3EC7D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7C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C5181D" w14:paraId="62E3EC7F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7E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1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0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C5181D" w14:paraId="62E3EC83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82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5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84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86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7" w14:textId="77777777" w:rsidR="00C5181D" w:rsidRDefault="00C5181D" w:rsidP="00C5181D">
      <w:pPr>
        <w:keepNext/>
        <w:rPr>
          <w:rFonts w:ascii="Arial" w:hAnsi="Arial"/>
          <w:sz w:val="18"/>
        </w:rPr>
      </w:pPr>
    </w:p>
    <w:p w14:paraId="62E3EC88" w14:textId="77777777" w:rsidR="00C5181D" w:rsidRDefault="00C5181D" w:rsidP="00C5181D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C5181D" w14:paraId="62E3EC8A" w14:textId="77777777" w:rsidTr="00814DF0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62E3EC89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 or College Name</w:t>
            </w:r>
          </w:p>
        </w:tc>
      </w:tr>
      <w:tr w:rsidR="00C5181D" w14:paraId="62E3EC8C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B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8E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8D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C5181D" w14:paraId="62E3EC90" w14:textId="77777777" w:rsidTr="00814DF0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2E3EC8F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2" w14:textId="77777777" w:rsidTr="00814DF0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2E3EC91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C5181D" w14:paraId="62E3EC94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62E3EC93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C5181D" w14:paraId="62E3EC96" w14:textId="77777777" w:rsidTr="00814DF0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C95" w14:textId="77777777" w:rsidR="00C5181D" w:rsidRDefault="00C5181D" w:rsidP="00814DF0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2E3EC97" w14:textId="77777777" w:rsidR="00C5181D" w:rsidRDefault="00C5181D" w:rsidP="00C5181D">
      <w:pPr>
        <w:rPr>
          <w:rFonts w:ascii="Arial" w:hAnsi="Arial"/>
          <w:sz w:val="18"/>
        </w:rPr>
        <w:sectPr w:rsidR="00C5181D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62E3EC9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99" w14:textId="77777777" w:rsidR="00C5181D" w:rsidRPr="00C53978" w:rsidRDefault="00C5181D" w:rsidP="00C5181D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>
        <w:rPr>
          <w:rFonts w:ascii="Arial" w:hAnsi="Arial"/>
          <w:b/>
          <w:sz w:val="18"/>
        </w:rPr>
        <w:tab/>
        <w:t xml:space="preserve">PERSONAL </w:t>
      </w:r>
      <w:r w:rsidRPr="00C53978">
        <w:rPr>
          <w:rFonts w:ascii="Arial" w:hAnsi="Arial"/>
          <w:b/>
          <w:sz w:val="16"/>
          <w:szCs w:val="16"/>
        </w:rPr>
        <w:t>DATA (Address and telephone number where applicant may be</w:t>
      </w:r>
      <w:r>
        <w:rPr>
          <w:rFonts w:ascii="Arial" w:hAnsi="Arial"/>
          <w:b/>
          <w:sz w:val="16"/>
          <w:szCs w:val="16"/>
        </w:rPr>
        <w:t xml:space="preserve"> reached between 3/1/2012</w:t>
      </w:r>
      <w:r w:rsidRPr="00C53978">
        <w:rPr>
          <w:rFonts w:ascii="Arial" w:hAnsi="Arial"/>
          <w:b/>
          <w:sz w:val="16"/>
          <w:szCs w:val="16"/>
        </w:rPr>
        <w:t xml:space="preserve"> &amp; </w:t>
      </w:r>
      <w:r>
        <w:rPr>
          <w:rFonts w:ascii="Arial" w:hAnsi="Arial"/>
          <w:b/>
          <w:sz w:val="16"/>
          <w:szCs w:val="16"/>
        </w:rPr>
        <w:t>06/30/2012</w:t>
      </w:r>
      <w:r w:rsidRPr="00C53978">
        <w:rPr>
          <w:rFonts w:ascii="Arial" w:hAnsi="Arial"/>
          <w:b/>
          <w:sz w:val="16"/>
          <w:szCs w:val="16"/>
        </w:rPr>
        <w:t>.)</w:t>
      </w:r>
    </w:p>
    <w:tbl>
      <w:tblPr>
        <w:tblW w:w="1027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C5181D" w14:paraId="62E3EC9B" w14:textId="77777777" w:rsidTr="00C5181D">
        <w:tc>
          <w:tcPr>
            <w:tcW w:w="10278" w:type="dxa"/>
            <w:tcBorders>
              <w:top w:val="double" w:sz="12" w:space="0" w:color="auto"/>
            </w:tcBorders>
          </w:tcPr>
          <w:p w14:paraId="62E3EC9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C5181D" w14:paraId="62E3EC9D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9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9F" w14:textId="77777777" w:rsidTr="00C5181D">
        <w:tc>
          <w:tcPr>
            <w:tcW w:w="10278" w:type="dxa"/>
          </w:tcPr>
          <w:p w14:paraId="62E3EC9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1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3" w14:textId="77777777" w:rsidTr="00C5181D">
        <w:tc>
          <w:tcPr>
            <w:tcW w:w="10278" w:type="dxa"/>
          </w:tcPr>
          <w:p w14:paraId="62E3ECA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C5181D" w14:paraId="62E3ECA5" w14:textId="77777777" w:rsidTr="00C5181D">
        <w:tc>
          <w:tcPr>
            <w:tcW w:w="10278" w:type="dxa"/>
            <w:tcBorders>
              <w:bottom w:val="single" w:sz="6" w:space="0" w:color="auto"/>
            </w:tcBorders>
          </w:tcPr>
          <w:p w14:paraId="62E3ECA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A7" w14:textId="77777777" w:rsidTr="00C5181D">
        <w:tc>
          <w:tcPr>
            <w:tcW w:w="10278" w:type="dxa"/>
          </w:tcPr>
          <w:p w14:paraId="62E3ECA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C5181D" w14:paraId="62E3ECA9" w14:textId="77777777" w:rsidTr="00C5181D">
        <w:tc>
          <w:tcPr>
            <w:tcW w:w="10278" w:type="dxa"/>
            <w:tcBorders>
              <w:bottom w:val="double" w:sz="12" w:space="0" w:color="auto"/>
            </w:tcBorders>
          </w:tcPr>
          <w:p w14:paraId="62E3ECA8" w14:textId="77777777" w:rsidR="00C5181D" w:rsidRPr="000F311F" w:rsidRDefault="00C5181D" w:rsidP="00814DF0">
            <w:pPr>
              <w:rPr>
                <w:rFonts w:ascii="Arial" w:hAnsi="Arial"/>
                <w:b/>
                <w:sz w:val="16"/>
                <w:szCs w:val="16"/>
              </w:rPr>
            </w:pPr>
            <w:r w:rsidRPr="000F311F">
              <w:rPr>
                <w:rFonts w:ascii="Arial" w:hAnsi="Arial"/>
                <w:b/>
                <w:sz w:val="16"/>
                <w:szCs w:val="16"/>
              </w:rPr>
              <w:t>Email</w:t>
            </w:r>
          </w:p>
        </w:tc>
      </w:tr>
    </w:tbl>
    <w:p w14:paraId="62E3ECAA" w14:textId="77777777" w:rsidR="00C5181D" w:rsidRDefault="00C5181D" w:rsidP="00C5181D">
      <w:pPr>
        <w:rPr>
          <w:rFonts w:ascii="Arial" w:hAnsi="Arial"/>
          <w:sz w:val="18"/>
        </w:rPr>
      </w:pPr>
    </w:p>
    <w:p w14:paraId="62E3ECAB" w14:textId="77777777" w:rsidR="00C5181D" w:rsidRDefault="00C5181D" w:rsidP="00C5181D">
      <w:pPr>
        <w:rPr>
          <w:rFonts w:ascii="Arial" w:hAnsi="Arial"/>
          <w:sz w:val="18"/>
        </w:rPr>
      </w:pPr>
    </w:p>
    <w:p w14:paraId="62E3ECAC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AD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.</w:t>
      </w:r>
      <w:r>
        <w:rPr>
          <w:rFonts w:ascii="Arial" w:hAnsi="Arial"/>
          <w:b/>
          <w:sz w:val="18"/>
        </w:rPr>
        <w:tab/>
        <w:t>ACADEMIC BACKGROUND (Post Secondary Schools Attended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B0" w14:textId="77777777" w:rsidTr="00814DF0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CA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62E3ECA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C5181D" w14:paraId="62E3ECB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B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C5181D" w14:paraId="62E3ECB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B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BC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B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B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BF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BD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BE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C2" w14:textId="77777777" w:rsidTr="00814DF0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62E3ECC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62E3ECC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C3" w14:textId="77777777" w:rsidR="00C5181D" w:rsidRDefault="00C5181D" w:rsidP="00C5181D">
      <w:pPr>
        <w:rPr>
          <w:rFonts w:ascii="Arial" w:hAnsi="Arial"/>
          <w:b/>
          <w:sz w:val="18"/>
        </w:rPr>
      </w:pPr>
    </w:p>
    <w:p w14:paraId="62E3ECC4" w14:textId="77777777" w:rsidR="00C5181D" w:rsidRDefault="00C5181D" w:rsidP="00C5181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C7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C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C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C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C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C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C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C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D6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D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D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D9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D7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D8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DC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DA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D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DD" w14:textId="77777777" w:rsidR="00C5181D" w:rsidRDefault="00C5181D" w:rsidP="00C5181D">
      <w:pPr>
        <w:rPr>
          <w:rFonts w:ascii="Arial" w:hAnsi="Arial"/>
          <w:sz w:val="18"/>
        </w:rPr>
      </w:pPr>
    </w:p>
    <w:p w14:paraId="62E3ECDE" w14:textId="77777777" w:rsidR="00C5181D" w:rsidRDefault="00C5181D" w:rsidP="00C5181D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5181D" w14:paraId="62E3ECE1" w14:textId="77777777" w:rsidTr="00814DF0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62E3ECD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E3ECE0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4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2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62E3ECE3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7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–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6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A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8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62E3ECE9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ED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EB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EC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C5181D" w14:paraId="62E3ECF0" w14:textId="77777777" w:rsidTr="00814DF0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2E3ECEE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2E3ECEF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  <w:tr w:rsidR="00C5181D" w14:paraId="62E3ECF3" w14:textId="77777777" w:rsidTr="00814DF0">
        <w:tc>
          <w:tcPr>
            <w:tcW w:w="5148" w:type="dxa"/>
            <w:tcBorders>
              <w:left w:val="double" w:sz="12" w:space="0" w:color="auto"/>
            </w:tcBorders>
          </w:tcPr>
          <w:p w14:paraId="62E3ECF1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2E3ECF2" w14:textId="77777777" w:rsidR="00C5181D" w:rsidRDefault="00C5181D" w:rsidP="00D1279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</w:t>
            </w:r>
            <w:r w:rsidR="00D12796">
              <w:rPr>
                <w:rFonts w:ascii="Arial" w:hAnsi="Arial"/>
                <w:b/>
                <w:sz w:val="16"/>
              </w:rPr>
              <w:t xml:space="preserve"> or </w:t>
            </w:r>
            <w:r>
              <w:rPr>
                <w:rFonts w:ascii="Arial" w:hAnsi="Arial"/>
                <w:b/>
                <w:sz w:val="16"/>
              </w:rPr>
              <w:t>Finance courses</w:t>
            </w:r>
          </w:p>
        </w:tc>
      </w:tr>
      <w:tr w:rsidR="00C5181D" w14:paraId="62E3ECF6" w14:textId="77777777" w:rsidTr="00814DF0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62E3ECF4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2E3ECF5" w14:textId="77777777" w:rsidR="00C5181D" w:rsidRDefault="00C5181D" w:rsidP="00814DF0">
            <w:pPr>
              <w:rPr>
                <w:rFonts w:ascii="Arial" w:hAnsi="Arial"/>
                <w:sz w:val="18"/>
              </w:rPr>
            </w:pPr>
          </w:p>
        </w:tc>
      </w:tr>
    </w:tbl>
    <w:p w14:paraId="62E3ECF7" w14:textId="77777777" w:rsidR="00C5181D" w:rsidRDefault="00C5181D" w:rsidP="00C5181D">
      <w:pPr>
        <w:rPr>
          <w:rFonts w:ascii="Arial" w:hAnsi="Arial"/>
          <w:sz w:val="18"/>
        </w:rPr>
      </w:pPr>
    </w:p>
    <w:p w14:paraId="62E3ECF8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14:paraId="62E3ECF9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color w:val="FF0000"/>
          <w:sz w:val="18"/>
        </w:rPr>
      </w:pPr>
    </w:p>
    <w:p w14:paraId="62E3ECFA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  <w:r w:rsidRPr="00FF5BD7">
        <w:rPr>
          <w:rFonts w:ascii="Arial" w:hAnsi="Arial"/>
          <w:b/>
          <w:color w:val="FF0000"/>
          <w:sz w:val="18"/>
        </w:rPr>
        <w:t>Attach one [1] o</w:t>
      </w:r>
      <w:r>
        <w:rPr>
          <w:rFonts w:ascii="Arial" w:hAnsi="Arial"/>
          <w:b/>
          <w:color w:val="FF0000"/>
          <w:sz w:val="18"/>
        </w:rPr>
        <w:t>fficial</w:t>
      </w:r>
      <w:r w:rsidRPr="00FF5BD7">
        <w:rPr>
          <w:rFonts w:ascii="Arial" w:hAnsi="Arial"/>
          <w:b/>
          <w:color w:val="FF0000"/>
          <w:sz w:val="18"/>
        </w:rPr>
        <w:t xml:space="preserve"> transcript</w:t>
      </w:r>
      <w:r>
        <w:rPr>
          <w:rFonts w:ascii="Arial" w:hAnsi="Arial"/>
          <w:b/>
          <w:color w:val="FF0000"/>
          <w:sz w:val="18"/>
        </w:rPr>
        <w:t>.</w:t>
      </w:r>
    </w:p>
    <w:p w14:paraId="62E3ECFB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C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D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E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CFF" w14:textId="77777777" w:rsidR="00C5181D" w:rsidRDefault="00C5181D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00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01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B.</w:t>
      </w:r>
      <w:r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C5181D" w14:paraId="62E3ED03" w14:textId="77777777" w:rsidTr="00814DF0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62E3ED0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C5181D" w14:paraId="62E3ED0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0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0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0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1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3" w14:textId="77777777" w:rsidTr="00814DF0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62E3ED12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C5181D" w14:paraId="62E3ED15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4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7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6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9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8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B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A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D" w14:textId="77777777" w:rsidTr="00814DF0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E3ED1C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1F" w14:textId="77777777" w:rsidTr="00814DF0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62E3ED1E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C5181D" w14:paraId="62E3ED21" w14:textId="77777777" w:rsidTr="00814DF0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E3ED20" w14:textId="77777777" w:rsidR="00C5181D" w:rsidRDefault="00C5181D" w:rsidP="00814DF0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62E3ED22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3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4" w14:textId="77777777" w:rsidR="00F52691" w:rsidRDefault="00F52691" w:rsidP="00C5181D">
      <w:pPr>
        <w:tabs>
          <w:tab w:val="left" w:pos="540"/>
        </w:tabs>
        <w:rPr>
          <w:rFonts w:ascii="Arial" w:hAnsi="Arial"/>
          <w:b/>
          <w:sz w:val="18"/>
        </w:rPr>
      </w:pPr>
    </w:p>
    <w:p w14:paraId="62E3ED25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C.</w:t>
      </w:r>
      <w:r>
        <w:rPr>
          <w:rFonts w:ascii="Arial" w:hAnsi="Arial"/>
          <w:b/>
          <w:sz w:val="18"/>
        </w:rPr>
        <w:tab/>
        <w:t>FINANCIAL BACKGROUND (Attach Financial Aid Transcript if available)</w:t>
      </w:r>
    </w:p>
    <w:p w14:paraId="62E3ED26" w14:textId="77777777" w:rsidR="00C5181D" w:rsidRDefault="00C5181D" w:rsidP="00C5181D">
      <w:pPr>
        <w:tabs>
          <w:tab w:val="left" w:pos="540"/>
        </w:tabs>
        <w:rPr>
          <w:rFonts w:ascii="Arial" w:hAnsi="Arial"/>
          <w:sz w:val="18"/>
        </w:rPr>
      </w:pPr>
    </w:p>
    <w:p w14:paraId="62E3ED27" w14:textId="77777777" w:rsidR="00C5181D" w:rsidRDefault="00C5181D" w:rsidP="00C5181D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62E3ED28" w14:textId="258F60A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YOUR</w:t>
      </w:r>
      <w:r>
        <w:rPr>
          <w:rFonts w:ascii="Arial" w:hAnsi="Arial"/>
          <w:sz w:val="18"/>
        </w:rPr>
        <w:t xml:space="preserve">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1</w:t>
      </w:r>
      <w:r w:rsidR="009A36A0">
        <w:rPr>
          <w:rFonts w:ascii="Arial" w:hAnsi="Arial"/>
          <w:b/>
          <w:sz w:val="18"/>
          <w:u w:val="single"/>
        </w:rPr>
        <w:t>8</w:t>
      </w:r>
      <w:r>
        <w:rPr>
          <w:rFonts w:ascii="Arial" w:hAnsi="Arial"/>
          <w:b/>
          <w:sz w:val="18"/>
          <w:u w:val="single"/>
        </w:rPr>
        <w:t>-201</w:t>
      </w:r>
      <w:r w:rsidR="009A36A0">
        <w:rPr>
          <w:rFonts w:ascii="Arial" w:hAnsi="Arial"/>
          <w:b/>
          <w:sz w:val="18"/>
          <w:u w:val="single"/>
        </w:rPr>
        <w:t>9</w:t>
      </w:r>
      <w:r w:rsidR="00916E3D" w:rsidRPr="00916E3D"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b/>
          <w:sz w:val="18"/>
          <w:u w:val="single"/>
        </w:rPr>
        <w:t>201</w:t>
      </w:r>
      <w:r w:rsidR="009A36A0">
        <w:rPr>
          <w:rFonts w:ascii="Arial" w:hAnsi="Arial"/>
          <w:b/>
          <w:sz w:val="18"/>
          <w:u w:val="single"/>
        </w:rPr>
        <w:t>9</w:t>
      </w:r>
      <w:r>
        <w:rPr>
          <w:rFonts w:ascii="Arial" w:hAnsi="Arial"/>
          <w:b/>
          <w:sz w:val="18"/>
          <w:u w:val="single"/>
        </w:rPr>
        <w:t>-20</w:t>
      </w:r>
      <w:r w:rsidR="009A36A0">
        <w:rPr>
          <w:rFonts w:ascii="Arial" w:hAnsi="Arial"/>
          <w:b/>
          <w:sz w:val="18"/>
          <w:u w:val="single"/>
        </w:rPr>
        <w:t xml:space="preserve">20 </w:t>
      </w:r>
      <w:bookmarkStart w:id="0" w:name="_GoBack"/>
      <w:bookmarkEnd w:id="0"/>
      <w:r>
        <w:rPr>
          <w:rFonts w:ascii="Arial" w:hAnsi="Arial"/>
          <w:b/>
          <w:sz w:val="18"/>
          <w:u w:val="single"/>
        </w:rPr>
        <w:t>(Estimate)</w:t>
      </w:r>
    </w:p>
    <w:p w14:paraId="62E3ED29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A" w14:textId="77777777" w:rsidR="00C5181D" w:rsidRDefault="00C5181D" w:rsidP="00C5181D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62E3ED2B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C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2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2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3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3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3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3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2E3ED3D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E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3F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0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1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2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3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4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5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46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7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</w:t>
      </w:r>
    </w:p>
    <w:p w14:paraId="62E3ED48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9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2E3ED4A" w14:textId="77777777" w:rsidR="00C5181D" w:rsidRDefault="00C5181D" w:rsidP="00C5181D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62E3ED4B" w14:textId="77777777" w:rsidR="00C5181D" w:rsidRDefault="00C5181D" w:rsidP="00C5181D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2E3ED4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b/>
          <w:caps/>
          <w:sz w:val="18"/>
        </w:rPr>
      </w:pPr>
    </w:p>
    <w:p w14:paraId="62E3ED4D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4E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4F" w14:textId="77777777"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0" w14:textId="77777777" w:rsidR="00F52691" w:rsidRDefault="00F52691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4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5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6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7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re you self-supporting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8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9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A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B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C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D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re you supported </w:t>
      </w:r>
      <w:r>
        <w:rPr>
          <w:rFonts w:ascii="Arial" w:hAnsi="Arial"/>
          <w:b/>
          <w:sz w:val="18"/>
        </w:rPr>
        <w:t>TOTALLY</w:t>
      </w:r>
      <w:r>
        <w:rPr>
          <w:rFonts w:ascii="Arial" w:hAnsi="Arial"/>
          <w:sz w:val="18"/>
        </w:rPr>
        <w:t xml:space="preserve"> or </w:t>
      </w:r>
      <w:r>
        <w:rPr>
          <w:rFonts w:ascii="Arial" w:hAnsi="Arial"/>
          <w:b/>
          <w:sz w:val="18"/>
        </w:rPr>
        <w:t>PARTIALLY</w:t>
      </w:r>
      <w:r>
        <w:rPr>
          <w:rFonts w:ascii="Arial" w:hAnsi="Arial"/>
          <w:sz w:val="18"/>
        </w:rPr>
        <w:t xml:space="preserve"> by another person?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5E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5F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0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s of dependents that person supports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2E3ED61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the supporter as a dependent)</w:t>
      </w:r>
    </w:p>
    <w:p w14:paraId="62E3ED62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3" w14:textId="77777777" w:rsidR="00C5181D" w:rsidRDefault="00C5181D" w:rsidP="00C5181D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2E3ED64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5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6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7" w14:textId="77777777" w:rsidR="00C5181D" w:rsidRDefault="00C5181D" w:rsidP="00C5181D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62E3ED68" w14:textId="77777777" w:rsidR="00C54CD6" w:rsidRDefault="00C54CD6" w:rsidP="00C54CD6">
      <w:pPr>
        <w:widowControl/>
        <w:numPr>
          <w:ilvl w:val="0"/>
          <w:numId w:val="25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SSAY – Attach an essay from 200 to 500 words about the following:</w:t>
      </w:r>
    </w:p>
    <w:p w14:paraId="62E3ED69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ademic and/or career goals and objectives</w:t>
      </w:r>
    </w:p>
    <w:p w14:paraId="62E3ED6A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financial need</w:t>
      </w:r>
    </w:p>
    <w:p w14:paraId="62E3ED6B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accomplishments</w:t>
      </w:r>
    </w:p>
    <w:p w14:paraId="62E3ED6C" w14:textId="77777777" w:rsidR="00C54CD6" w:rsidRDefault="00C54CD6" w:rsidP="00C54CD6">
      <w:pPr>
        <w:pStyle w:val="ListParagraph"/>
        <w:widowControl/>
        <w:numPr>
          <w:ilvl w:val="0"/>
          <w:numId w:val="26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Your community involvement </w:t>
      </w:r>
    </w:p>
    <w:p w14:paraId="62E3ED6D" w14:textId="77777777" w:rsidR="00C5181D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E" w14:textId="77777777" w:rsidR="00C5181D" w:rsidRPr="00641442" w:rsidRDefault="00C5181D" w:rsidP="00C5181D">
      <w:pPr>
        <w:ind w:left="360"/>
        <w:jc w:val="both"/>
        <w:rPr>
          <w:rFonts w:ascii="Arial" w:hAnsi="Arial"/>
          <w:b/>
          <w:sz w:val="18"/>
        </w:rPr>
      </w:pPr>
    </w:p>
    <w:p w14:paraId="62E3ED6F" w14:textId="77777777" w:rsidR="002F2C2E" w:rsidRDefault="002F2C2E" w:rsidP="002F2C2E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f you have any letters of recommendation, you may attach it to this application.</w:t>
      </w:r>
    </w:p>
    <w:p w14:paraId="62E3ED70" w14:textId="77777777" w:rsidR="00C54CD6" w:rsidRDefault="00C54CD6" w:rsidP="002F2C2E">
      <w:pPr>
        <w:widowControl/>
        <w:ind w:left="900"/>
        <w:jc w:val="both"/>
        <w:rPr>
          <w:rFonts w:ascii="Arial" w:hAnsi="Arial"/>
          <w:b/>
          <w:sz w:val="18"/>
        </w:rPr>
      </w:pPr>
    </w:p>
    <w:p w14:paraId="62E3ED71" w14:textId="77777777" w:rsidR="00C5181D" w:rsidRPr="00641442" w:rsidRDefault="00C5181D" w:rsidP="00C5181D">
      <w:pPr>
        <w:widowControl/>
        <w:numPr>
          <w:ilvl w:val="0"/>
          <w:numId w:val="24"/>
        </w:numPr>
        <w:jc w:val="both"/>
        <w:rPr>
          <w:rFonts w:ascii="Arial" w:hAnsi="Arial"/>
          <w:b/>
          <w:sz w:val="18"/>
        </w:rPr>
      </w:pPr>
      <w:r w:rsidRPr="00641442">
        <w:rPr>
          <w:rFonts w:ascii="Arial" w:hAnsi="Arial"/>
          <w:b/>
          <w:sz w:val="18"/>
        </w:rPr>
        <w:t xml:space="preserve">The candidate understands that if selected they will be asked to provide a digital picture and sign a release so that the </w:t>
      </w:r>
      <w:r>
        <w:rPr>
          <w:rFonts w:ascii="Arial" w:hAnsi="Arial"/>
          <w:b/>
          <w:sz w:val="18"/>
        </w:rPr>
        <w:t xml:space="preserve">San Diego Chapter and National </w:t>
      </w:r>
      <w:r w:rsidRPr="00641442">
        <w:rPr>
          <w:rFonts w:ascii="Arial" w:hAnsi="Arial"/>
          <w:b/>
          <w:sz w:val="18"/>
        </w:rPr>
        <w:t xml:space="preserve">Foundation can publish the </w:t>
      </w:r>
      <w:r>
        <w:rPr>
          <w:rFonts w:ascii="Arial" w:hAnsi="Arial"/>
          <w:b/>
          <w:sz w:val="18"/>
        </w:rPr>
        <w:t>picture and brief biography of candidate</w:t>
      </w:r>
      <w:r w:rsidRPr="00641442">
        <w:rPr>
          <w:rFonts w:ascii="Arial" w:hAnsi="Arial"/>
          <w:b/>
          <w:sz w:val="18"/>
        </w:rPr>
        <w:t>.</w:t>
      </w:r>
    </w:p>
    <w:p w14:paraId="62E3ED72" w14:textId="77777777" w:rsidR="00C5181D" w:rsidRPr="00641442" w:rsidRDefault="00C5181D" w:rsidP="00C5181D">
      <w:pPr>
        <w:jc w:val="both"/>
        <w:rPr>
          <w:rFonts w:ascii="Arial" w:hAnsi="Arial"/>
          <w:b/>
          <w:sz w:val="18"/>
        </w:rPr>
      </w:pPr>
    </w:p>
    <w:p w14:paraId="62E3ED73" w14:textId="77777777" w:rsidR="00C5181D" w:rsidRDefault="00C5181D" w:rsidP="00C5181D">
      <w:pPr>
        <w:jc w:val="both"/>
        <w:rPr>
          <w:rFonts w:ascii="Arial" w:hAnsi="Arial"/>
          <w:sz w:val="18"/>
        </w:rPr>
      </w:pPr>
    </w:p>
    <w:p w14:paraId="62E3ED74" w14:textId="77777777" w:rsidR="00C5181D" w:rsidRDefault="00C5181D" w:rsidP="00C5181D">
      <w:pPr>
        <w:jc w:val="both"/>
        <w:rPr>
          <w:rFonts w:ascii="Arial" w:hAnsi="Arial"/>
          <w:sz w:val="18"/>
        </w:rPr>
      </w:pPr>
    </w:p>
    <w:p w14:paraId="62E3ED75" w14:textId="77777777" w:rsidR="00C5181D" w:rsidRDefault="00C5181D" w:rsidP="00C5181D">
      <w:pPr>
        <w:jc w:val="both"/>
        <w:rPr>
          <w:rFonts w:ascii="Arial" w:hAnsi="Arial"/>
          <w:sz w:val="18"/>
        </w:rPr>
      </w:pPr>
    </w:p>
    <w:p w14:paraId="62E3ED76" w14:textId="77777777" w:rsidR="00C5181D" w:rsidRDefault="00C5181D" w:rsidP="00C5181D">
      <w:pPr>
        <w:tabs>
          <w:tab w:val="left" w:pos="5760"/>
          <w:tab w:val="left" w:leader="underscore" w:pos="8640"/>
        </w:tabs>
        <w:jc w:val="center"/>
      </w:pPr>
    </w:p>
    <w:p w14:paraId="62E3ED77" w14:textId="77777777" w:rsidR="00547406" w:rsidRPr="004D3D82" w:rsidRDefault="00547406" w:rsidP="00C85968">
      <w:pPr>
        <w:tabs>
          <w:tab w:val="left" w:pos="864"/>
          <w:tab w:val="left" w:pos="1152"/>
          <w:tab w:val="left" w:pos="1440"/>
          <w:tab w:val="left" w:pos="1728"/>
          <w:tab w:val="left" w:pos="2016"/>
          <w:tab w:val="left" w:pos="2592"/>
        </w:tabs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sectPr w:rsidR="00547406" w:rsidRPr="004D3D82" w:rsidSect="00B27AF6"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4248" w14:textId="77777777" w:rsidR="008C520E" w:rsidRDefault="008C520E">
      <w:pPr>
        <w:spacing w:line="20" w:lineRule="exact"/>
      </w:pPr>
    </w:p>
  </w:endnote>
  <w:endnote w:type="continuationSeparator" w:id="0">
    <w:p w14:paraId="180EA297" w14:textId="77777777" w:rsidR="008C520E" w:rsidRDefault="008C520E">
      <w:r>
        <w:t xml:space="preserve"> </w:t>
      </w:r>
    </w:p>
  </w:endnote>
  <w:endnote w:type="continuationNotice" w:id="1">
    <w:p w14:paraId="447B64AE" w14:textId="77777777" w:rsidR="008C520E" w:rsidRDefault="008C520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D85" w14:textId="0734BB54" w:rsidR="00C85968" w:rsidRPr="009B10F3" w:rsidRDefault="008C520E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224683293"/>
        <w:placeholder>
          <w:docPart w:val="A4755612A48840B396DBB7936DD77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014F">
          <w:rPr>
            <w:sz w:val="18"/>
            <w:szCs w:val="18"/>
          </w:rPr>
          <w:t>AFWA San Diego Scholarship Application for academic year 201</w:t>
        </w:r>
        <w:r w:rsidR="009A36A0">
          <w:rPr>
            <w:sz w:val="18"/>
            <w:szCs w:val="18"/>
          </w:rPr>
          <w:t>9</w:t>
        </w:r>
        <w:r w:rsidR="00EF014F">
          <w:rPr>
            <w:sz w:val="18"/>
            <w:szCs w:val="18"/>
          </w:rPr>
          <w:t>-20</w:t>
        </w:r>
        <w:r w:rsidR="009A36A0">
          <w:rPr>
            <w:sz w:val="18"/>
            <w:szCs w:val="18"/>
          </w:rPr>
          <w:t>20</w:t>
        </w:r>
      </w:sdtContent>
    </w:sdt>
    <w:r w:rsidR="00C85968" w:rsidRPr="009B10F3">
      <w:rPr>
        <w:sz w:val="18"/>
        <w:szCs w:val="18"/>
      </w:rPr>
      <w:tab/>
      <w:t xml:space="preserve">Page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PAGE </w:instrText>
    </w:r>
    <w:r w:rsidR="00C85968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2</w:t>
    </w:r>
    <w:r w:rsidR="00C85968" w:rsidRPr="009B10F3">
      <w:rPr>
        <w:sz w:val="18"/>
        <w:szCs w:val="18"/>
      </w:rPr>
      <w:fldChar w:fldCharType="end"/>
    </w:r>
    <w:r w:rsidR="00C85968" w:rsidRPr="009B10F3">
      <w:rPr>
        <w:sz w:val="18"/>
        <w:szCs w:val="18"/>
      </w:rPr>
      <w:t xml:space="preserve"> of </w:t>
    </w:r>
    <w:r w:rsidR="00C85968" w:rsidRPr="009B10F3">
      <w:rPr>
        <w:sz w:val="18"/>
        <w:szCs w:val="18"/>
      </w:rPr>
      <w:fldChar w:fldCharType="begin"/>
    </w:r>
    <w:r w:rsidR="00C85968" w:rsidRPr="009B10F3">
      <w:rPr>
        <w:sz w:val="18"/>
        <w:szCs w:val="18"/>
      </w:rPr>
      <w:instrText xml:space="preserve"> NUMPAGES </w:instrText>
    </w:r>
    <w:r w:rsidR="00C85968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C85968" w:rsidRPr="009B10F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ED86" w14:textId="186EBCEA" w:rsidR="005F3597" w:rsidRPr="009B10F3" w:rsidRDefault="008C520E" w:rsidP="009B10F3">
    <w:pPr>
      <w:pStyle w:val="Footer"/>
      <w:tabs>
        <w:tab w:val="clear" w:pos="4320"/>
        <w:tab w:val="clear" w:pos="8640"/>
        <w:tab w:val="right" w:pos="9990"/>
      </w:tabs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-833137184"/>
        <w:placeholder>
          <w:docPart w:val="C61CC84E68614B798601A123E5FCCE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36A0">
          <w:rPr>
            <w:sz w:val="18"/>
            <w:szCs w:val="18"/>
          </w:rPr>
          <w:t>AFWA San Diego Scholarship Application for academic year 2019-2020</w:t>
        </w:r>
      </w:sdtContent>
    </w:sdt>
    <w:r w:rsidR="00F52691" w:rsidRPr="009B10F3">
      <w:rPr>
        <w:sz w:val="18"/>
        <w:szCs w:val="18"/>
      </w:rPr>
      <w:tab/>
      <w:t xml:space="preserve">Page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PAGE </w:instrText>
    </w:r>
    <w:r w:rsidR="00F52691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  <w:r w:rsidR="00F52691" w:rsidRPr="009B10F3">
      <w:rPr>
        <w:sz w:val="18"/>
        <w:szCs w:val="18"/>
      </w:rPr>
      <w:t xml:space="preserve"> of </w:t>
    </w:r>
    <w:r w:rsidR="00F52691" w:rsidRPr="009B10F3">
      <w:rPr>
        <w:sz w:val="18"/>
        <w:szCs w:val="18"/>
      </w:rPr>
      <w:fldChar w:fldCharType="begin"/>
    </w:r>
    <w:r w:rsidR="00F52691" w:rsidRPr="009B10F3">
      <w:rPr>
        <w:sz w:val="18"/>
        <w:szCs w:val="18"/>
      </w:rPr>
      <w:instrText xml:space="preserve"> NUMPAGES </w:instrText>
    </w:r>
    <w:r w:rsidR="00F52691" w:rsidRPr="009B10F3">
      <w:rPr>
        <w:sz w:val="18"/>
        <w:szCs w:val="18"/>
      </w:rPr>
      <w:fldChar w:fldCharType="separate"/>
    </w:r>
    <w:r w:rsidR="008E31C8">
      <w:rPr>
        <w:noProof/>
        <w:sz w:val="18"/>
        <w:szCs w:val="18"/>
      </w:rPr>
      <w:t>4</w:t>
    </w:r>
    <w:r w:rsidR="00F52691" w:rsidRPr="009B10F3">
      <w:rPr>
        <w:sz w:val="18"/>
        <w:szCs w:val="18"/>
      </w:rPr>
      <w:fldChar w:fldCharType="end"/>
    </w:r>
  </w:p>
  <w:p w14:paraId="62E3ED87" w14:textId="77777777" w:rsidR="005F3597" w:rsidRDefault="008C520E" w:rsidP="009B10F3">
    <w:pPr>
      <w:pStyle w:val="Footer"/>
      <w:tabs>
        <w:tab w:val="clear" w:pos="4320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7453" w14:textId="77777777" w:rsidR="008C520E" w:rsidRDefault="008C520E">
      <w:r>
        <w:separator/>
      </w:r>
    </w:p>
  </w:footnote>
  <w:footnote w:type="continuationSeparator" w:id="0">
    <w:p w14:paraId="780AEEFD" w14:textId="77777777" w:rsidR="008C520E" w:rsidRDefault="008C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253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abstractNum w:abstractNumId="2" w15:restartNumberingAfterBreak="0">
    <w:nsid w:val="07B551A1"/>
    <w:multiLevelType w:val="hybridMultilevel"/>
    <w:tmpl w:val="C15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AF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201BC3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71F474D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19324A99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1B276AE2"/>
    <w:multiLevelType w:val="singleLevel"/>
    <w:tmpl w:val="6DE2EB76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9" w15:restartNumberingAfterBreak="0">
    <w:nsid w:val="2D8D451A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35E003F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1" w15:restartNumberingAfterBreak="0">
    <w:nsid w:val="44B87A90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70F3BD6"/>
    <w:multiLevelType w:val="hybridMultilevel"/>
    <w:tmpl w:val="97EA7E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9E473F1"/>
    <w:multiLevelType w:val="singleLevel"/>
    <w:tmpl w:val="59CEB97A"/>
    <w:lvl w:ilvl="0">
      <w:start w:val="1"/>
      <w:numFmt w:val="decimal"/>
      <w:lvlText w:val="%1."/>
      <w:legacy w:legacy="1" w:legacySpace="0" w:legacyIndent="360"/>
      <w:lvlJc w:val="left"/>
      <w:pPr>
        <w:ind w:left="1512" w:hanging="360"/>
      </w:pPr>
    </w:lvl>
  </w:abstractNum>
  <w:abstractNum w:abstractNumId="14" w15:restartNumberingAfterBreak="0">
    <w:nsid w:val="4D38319F"/>
    <w:multiLevelType w:val="hybridMultilevel"/>
    <w:tmpl w:val="DC98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25426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00CB5"/>
    <w:multiLevelType w:val="singleLevel"/>
    <w:tmpl w:val="442A8A84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6" w15:restartNumberingAfterBreak="0">
    <w:nsid w:val="52111750"/>
    <w:multiLevelType w:val="singleLevel"/>
    <w:tmpl w:val="F94A205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9734996"/>
    <w:multiLevelType w:val="singleLevel"/>
    <w:tmpl w:val="5B2032FE"/>
    <w:lvl w:ilvl="0">
      <w:start w:val="1"/>
      <w:numFmt w:val="upperLetter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7E6D6AD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22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24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5"/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2"/>
  </w:num>
  <w:num w:numId="23">
    <w:abstractNumId w:val="14"/>
  </w:num>
  <w:num w:numId="24">
    <w:abstractNumId w:val="4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86"/>
    <w:rsid w:val="000024F9"/>
    <w:rsid w:val="000D234B"/>
    <w:rsid w:val="000E6542"/>
    <w:rsid w:val="000F74D3"/>
    <w:rsid w:val="000F7FE5"/>
    <w:rsid w:val="00122A2A"/>
    <w:rsid w:val="0012660F"/>
    <w:rsid w:val="00135291"/>
    <w:rsid w:val="00143878"/>
    <w:rsid w:val="0017650B"/>
    <w:rsid w:val="001F56F5"/>
    <w:rsid w:val="002410E3"/>
    <w:rsid w:val="00241863"/>
    <w:rsid w:val="00241FA9"/>
    <w:rsid w:val="002A4439"/>
    <w:rsid w:val="002C6F98"/>
    <w:rsid w:val="002D4032"/>
    <w:rsid w:val="002F2C2E"/>
    <w:rsid w:val="002F70FA"/>
    <w:rsid w:val="00321CDD"/>
    <w:rsid w:val="00336F47"/>
    <w:rsid w:val="003426EA"/>
    <w:rsid w:val="00357D65"/>
    <w:rsid w:val="003865B6"/>
    <w:rsid w:val="003A58AD"/>
    <w:rsid w:val="003A7DEF"/>
    <w:rsid w:val="003D4986"/>
    <w:rsid w:val="0042634D"/>
    <w:rsid w:val="00476CD6"/>
    <w:rsid w:val="004B28AA"/>
    <w:rsid w:val="004C1B27"/>
    <w:rsid w:val="004D3D82"/>
    <w:rsid w:val="00505109"/>
    <w:rsid w:val="00532745"/>
    <w:rsid w:val="0053454F"/>
    <w:rsid w:val="00547406"/>
    <w:rsid w:val="005664D6"/>
    <w:rsid w:val="00585D0A"/>
    <w:rsid w:val="00591FC6"/>
    <w:rsid w:val="005F614B"/>
    <w:rsid w:val="00635DE9"/>
    <w:rsid w:val="00653ED3"/>
    <w:rsid w:val="00656772"/>
    <w:rsid w:val="006A6162"/>
    <w:rsid w:val="006E36F6"/>
    <w:rsid w:val="006F5FE8"/>
    <w:rsid w:val="00722B54"/>
    <w:rsid w:val="00750F38"/>
    <w:rsid w:val="007807B1"/>
    <w:rsid w:val="007856D1"/>
    <w:rsid w:val="007A7944"/>
    <w:rsid w:val="007B2F96"/>
    <w:rsid w:val="007D7689"/>
    <w:rsid w:val="007D79F1"/>
    <w:rsid w:val="00805E67"/>
    <w:rsid w:val="008113FC"/>
    <w:rsid w:val="00814715"/>
    <w:rsid w:val="00820009"/>
    <w:rsid w:val="008545C1"/>
    <w:rsid w:val="00864D55"/>
    <w:rsid w:val="008966F8"/>
    <w:rsid w:val="008C520E"/>
    <w:rsid w:val="008D6A77"/>
    <w:rsid w:val="008E31C8"/>
    <w:rsid w:val="008F4C4C"/>
    <w:rsid w:val="008F5730"/>
    <w:rsid w:val="00910567"/>
    <w:rsid w:val="0091610D"/>
    <w:rsid w:val="00916E3D"/>
    <w:rsid w:val="00931261"/>
    <w:rsid w:val="00973F51"/>
    <w:rsid w:val="00990559"/>
    <w:rsid w:val="009A36A0"/>
    <w:rsid w:val="009A65CF"/>
    <w:rsid w:val="00A16278"/>
    <w:rsid w:val="00A67430"/>
    <w:rsid w:val="00AA1941"/>
    <w:rsid w:val="00AB34DC"/>
    <w:rsid w:val="00AD063F"/>
    <w:rsid w:val="00AE10B8"/>
    <w:rsid w:val="00B0693E"/>
    <w:rsid w:val="00B336A8"/>
    <w:rsid w:val="00B514B0"/>
    <w:rsid w:val="00B93F1A"/>
    <w:rsid w:val="00B95980"/>
    <w:rsid w:val="00BC1623"/>
    <w:rsid w:val="00BC41B1"/>
    <w:rsid w:val="00BD43F7"/>
    <w:rsid w:val="00BE0335"/>
    <w:rsid w:val="00C26B36"/>
    <w:rsid w:val="00C5181D"/>
    <w:rsid w:val="00C54CD6"/>
    <w:rsid w:val="00C57D53"/>
    <w:rsid w:val="00C639C3"/>
    <w:rsid w:val="00C85499"/>
    <w:rsid w:val="00C85968"/>
    <w:rsid w:val="00C918BA"/>
    <w:rsid w:val="00CB63D8"/>
    <w:rsid w:val="00CC3F56"/>
    <w:rsid w:val="00CC7E1F"/>
    <w:rsid w:val="00CD4DC0"/>
    <w:rsid w:val="00CF04B9"/>
    <w:rsid w:val="00D026B5"/>
    <w:rsid w:val="00D12796"/>
    <w:rsid w:val="00D26283"/>
    <w:rsid w:val="00D44CC6"/>
    <w:rsid w:val="00D66AA4"/>
    <w:rsid w:val="00D95B96"/>
    <w:rsid w:val="00DB778B"/>
    <w:rsid w:val="00DE03AA"/>
    <w:rsid w:val="00DE3866"/>
    <w:rsid w:val="00DF7FA3"/>
    <w:rsid w:val="00E14658"/>
    <w:rsid w:val="00E15367"/>
    <w:rsid w:val="00E22DA3"/>
    <w:rsid w:val="00E47003"/>
    <w:rsid w:val="00E64D3D"/>
    <w:rsid w:val="00EA43D2"/>
    <w:rsid w:val="00EF014F"/>
    <w:rsid w:val="00F24189"/>
    <w:rsid w:val="00F40AC0"/>
    <w:rsid w:val="00F52691"/>
    <w:rsid w:val="00F54AB2"/>
    <w:rsid w:val="00F60C00"/>
    <w:rsid w:val="00F83690"/>
    <w:rsid w:val="00FA162B"/>
    <w:rsid w:val="00FB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E3EC55"/>
  <w15:docId w15:val="{83412452-0CEC-4B2C-AEFF-62DE0B6F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1CDD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3600"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rsid w:val="00321CDD"/>
    <w:pPr>
      <w:keepNext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ind w:left="2880"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321CDD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21CDD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21CDD"/>
  </w:style>
  <w:style w:type="character" w:styleId="EndnoteReference">
    <w:name w:val="endnote reference"/>
    <w:basedOn w:val="DefaultParagraphFont"/>
    <w:semiHidden/>
    <w:rsid w:val="00321CDD"/>
    <w:rPr>
      <w:vertAlign w:val="superscript"/>
    </w:rPr>
  </w:style>
  <w:style w:type="paragraph" w:styleId="FootnoteText">
    <w:name w:val="footnote text"/>
    <w:basedOn w:val="Normal"/>
    <w:semiHidden/>
    <w:rsid w:val="00321CDD"/>
  </w:style>
  <w:style w:type="character" w:styleId="FootnoteReference">
    <w:name w:val="footnote reference"/>
    <w:basedOn w:val="DefaultParagraphFont"/>
    <w:semiHidden/>
    <w:rsid w:val="00321CDD"/>
    <w:rPr>
      <w:vertAlign w:val="superscript"/>
    </w:rPr>
  </w:style>
  <w:style w:type="paragraph" w:styleId="TOC1">
    <w:name w:val="toc 1"/>
    <w:basedOn w:val="Normal"/>
    <w:next w:val="Normal"/>
    <w:semiHidden/>
    <w:rsid w:val="00321CD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21CD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21CD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21CD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21CD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21CD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21CD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21CD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21CD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21CDD"/>
  </w:style>
  <w:style w:type="character" w:customStyle="1" w:styleId="EquationCaption">
    <w:name w:val="_Equation Caption"/>
    <w:rsid w:val="00321CDD"/>
  </w:style>
  <w:style w:type="paragraph" w:styleId="Footer">
    <w:name w:val="footer"/>
    <w:basedOn w:val="Normal"/>
    <w:link w:val="FooterChar"/>
    <w:uiPriority w:val="99"/>
    <w:rsid w:val="00321CD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1C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CDD"/>
  </w:style>
  <w:style w:type="paragraph" w:styleId="Title">
    <w:name w:val="Title"/>
    <w:basedOn w:val="Normal"/>
    <w:qFormat/>
    <w:rsid w:val="00321CDD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tabs>
        <w:tab w:val="left" w:pos="864"/>
        <w:tab w:val="left" w:pos="1152"/>
        <w:tab w:val="left" w:pos="1440"/>
        <w:tab w:val="left" w:pos="1728"/>
        <w:tab w:val="left" w:pos="2016"/>
        <w:tab w:val="left" w:pos="2592"/>
      </w:tabs>
      <w:suppressAutoHyphens/>
      <w:jc w:val="center"/>
    </w:pPr>
    <w:rPr>
      <w:b/>
      <w:spacing w:val="-3"/>
      <w:sz w:val="28"/>
    </w:rPr>
  </w:style>
  <w:style w:type="character" w:styleId="CommentReference">
    <w:name w:val="annotation reference"/>
    <w:basedOn w:val="DefaultParagraphFont"/>
    <w:semiHidden/>
    <w:rsid w:val="00321CDD"/>
    <w:rPr>
      <w:sz w:val="16"/>
    </w:rPr>
  </w:style>
  <w:style w:type="paragraph" w:styleId="CommentText">
    <w:name w:val="annotation text"/>
    <w:basedOn w:val="Normal"/>
    <w:semiHidden/>
    <w:rsid w:val="00321CDD"/>
    <w:rPr>
      <w:sz w:val="20"/>
    </w:rPr>
  </w:style>
  <w:style w:type="paragraph" w:styleId="BalloonText">
    <w:name w:val="Balloon Text"/>
    <w:basedOn w:val="Normal"/>
    <w:link w:val="BalloonTextChar"/>
    <w:rsid w:val="004D3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96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F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755612A48840B396DBB7936DD7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B825-9724-40A0-A3C9-AAA2878B3E1C}"/>
      </w:docPartPr>
      <w:docPartBody>
        <w:p w:rsidR="00F82DE9" w:rsidRDefault="00D15386">
          <w:r w:rsidRPr="00A179E6">
            <w:rPr>
              <w:rStyle w:val="PlaceholderText"/>
            </w:rPr>
            <w:t>[Title]</w:t>
          </w:r>
        </w:p>
      </w:docPartBody>
    </w:docPart>
    <w:docPart>
      <w:docPartPr>
        <w:name w:val="C61CC84E68614B798601A123E5FC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3C21-A394-405D-B0E5-90103FEF4751}"/>
      </w:docPartPr>
      <w:docPartBody>
        <w:p w:rsidR="003E0FFD" w:rsidRDefault="00BE3CDB" w:rsidP="00BE3CDB">
          <w:pPr>
            <w:pStyle w:val="C61CC84E68614B798601A123E5FCCEAC"/>
          </w:pPr>
          <w:r w:rsidRPr="00A179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386"/>
    <w:rsid w:val="003E0FFD"/>
    <w:rsid w:val="00BE3CDB"/>
    <w:rsid w:val="00D139A2"/>
    <w:rsid w:val="00D15386"/>
    <w:rsid w:val="00F8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3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CDB"/>
    <w:rPr>
      <w:color w:val="808080"/>
    </w:rPr>
  </w:style>
  <w:style w:type="paragraph" w:customStyle="1" w:styleId="C61CC84E68614B798601A123E5FCCEAC">
    <w:name w:val="C61CC84E68614B798601A123E5FCCEAC"/>
    <w:rsid w:val="00BE3CDB"/>
  </w:style>
  <w:style w:type="paragraph" w:customStyle="1" w:styleId="AD15C0005496401B8CF7E8981A3509E1">
    <w:name w:val="AD15C0005496401B8CF7E8981A3509E1"/>
    <w:rsid w:val="00BE3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2F1E-16E2-4CE5-8D3E-107F67A9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WA San Diego Scholarship Application for academic year 2018-2019</vt:lpstr>
    </vt:vector>
  </TitlesOfParts>
  <Company>ASW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WA San Diego Scholarship Application for academic year 2019-2020</dc:title>
  <dc:creator>ASWA</dc:creator>
  <cp:lastModifiedBy>Pebbles Dumon</cp:lastModifiedBy>
  <cp:revision>6</cp:revision>
  <cp:lastPrinted>2003-06-26T14:16:00Z</cp:lastPrinted>
  <dcterms:created xsi:type="dcterms:W3CDTF">2018-10-12T21:21:00Z</dcterms:created>
  <dcterms:modified xsi:type="dcterms:W3CDTF">2018-10-12T21:24:00Z</dcterms:modified>
</cp:coreProperties>
</file>